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</w:t>
      </w:r>
      <w:r w:rsidR="002310A9">
        <w:rPr>
          <w:rFonts w:ascii="Times New Roman" w:hAnsi="Times New Roman" w:cs="Times New Roman"/>
        </w:rPr>
        <w:t>2</w:t>
      </w:r>
      <w:r w:rsidR="00471027">
        <w:rPr>
          <w:rFonts w:ascii="Times New Roman" w:hAnsi="Times New Roman" w:cs="Times New Roman"/>
        </w:rPr>
        <w:t>1</w:t>
      </w:r>
      <w:r w:rsidR="00714C09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 по 31.12.20</w:t>
      </w:r>
      <w:r w:rsidR="002310A9">
        <w:rPr>
          <w:rFonts w:ascii="Times New Roman" w:hAnsi="Times New Roman" w:cs="Times New Roman"/>
        </w:rPr>
        <w:t>2</w:t>
      </w:r>
      <w:r w:rsidR="00471027">
        <w:rPr>
          <w:rFonts w:ascii="Times New Roman" w:hAnsi="Times New Roman" w:cs="Times New Roman"/>
        </w:rPr>
        <w:t>1</w:t>
      </w:r>
      <w:r w:rsidR="004A3F26">
        <w:rPr>
          <w:rFonts w:ascii="Times New Roman" w:hAnsi="Times New Roman" w:cs="Times New Roman"/>
        </w:rPr>
        <w:t xml:space="preserve"> 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808"/>
        <w:gridCol w:w="1560"/>
        <w:gridCol w:w="1418"/>
        <w:gridCol w:w="1843"/>
        <w:gridCol w:w="992"/>
        <w:gridCol w:w="850"/>
        <w:gridCol w:w="1418"/>
        <w:gridCol w:w="850"/>
        <w:gridCol w:w="992"/>
        <w:gridCol w:w="1559"/>
        <w:gridCol w:w="1277"/>
        <w:gridCol w:w="1559"/>
      </w:tblGrid>
      <w:tr w:rsidR="007F720E" w:rsidRPr="00A82CC7" w:rsidTr="00C22EB3">
        <w:trPr>
          <w:trHeight w:val="906"/>
        </w:trPr>
        <w:tc>
          <w:tcPr>
            <w:tcW w:w="1808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недвижимости</w:t>
            </w:r>
          </w:p>
        </w:tc>
        <w:tc>
          <w:tcPr>
            <w:tcW w:w="3260" w:type="dxa"/>
            <w:gridSpan w:val="3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Декларированный  годовой доход за отчетный период</w:t>
            </w:r>
          </w:p>
          <w:p w:rsidR="007F720E" w:rsidRPr="00035A68" w:rsidRDefault="007F720E" w:rsidP="003354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vMerge w:val="restart"/>
          </w:tcPr>
          <w:p w:rsidR="007F720E" w:rsidRPr="00035A68" w:rsidRDefault="007F720E" w:rsidP="00C22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5A68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F720E" w:rsidRPr="00A82CC7" w:rsidTr="00C22EB3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3C2641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 xml:space="preserve">ид 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30B3" w:rsidRPr="00AF68B9" w:rsidTr="00C22EB3">
        <w:trPr>
          <w:trHeight w:val="446"/>
        </w:trPr>
        <w:tc>
          <w:tcPr>
            <w:tcW w:w="1808" w:type="dxa"/>
            <w:shd w:val="clear" w:color="auto" w:fill="auto"/>
          </w:tcPr>
          <w:p w:rsidR="003B30B3" w:rsidRPr="00C22EB3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ульшин Александр Васильевич</w:t>
            </w:r>
          </w:p>
        </w:tc>
        <w:tc>
          <w:tcPr>
            <w:tcW w:w="1560" w:type="dxa"/>
            <w:shd w:val="clear" w:color="auto" w:fill="auto"/>
          </w:tcPr>
          <w:p w:rsidR="003B30B3" w:rsidRPr="00C22EB3" w:rsidRDefault="003B30B3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СОЦ Восход»</w:t>
            </w:r>
          </w:p>
        </w:tc>
        <w:tc>
          <w:tcPr>
            <w:tcW w:w="1418" w:type="dxa"/>
            <w:shd w:val="clear" w:color="auto" w:fill="auto"/>
          </w:tcPr>
          <w:p w:rsidR="003B30B3" w:rsidRPr="00C22EB3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9C36C7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3B30B3" w:rsidRPr="00C22EB3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9C36C7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C36C7" w:rsidRPr="00C22EB3" w:rsidRDefault="009C36C7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7EA" w:rsidRPr="00C22EB3" w:rsidRDefault="009C36C7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637EA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Квартира </w:t>
            </w:r>
          </w:p>
        </w:tc>
        <w:tc>
          <w:tcPr>
            <w:tcW w:w="1843" w:type="dxa"/>
            <w:shd w:val="clear" w:color="auto" w:fill="auto"/>
          </w:tcPr>
          <w:p w:rsidR="003B30B3" w:rsidRPr="00C22EB3" w:rsidRDefault="009C36C7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</w:t>
            </w:r>
          </w:p>
          <w:p w:rsidR="003B30B3" w:rsidRPr="00C22EB3" w:rsidRDefault="009C36C7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</w:t>
            </w:r>
          </w:p>
          <w:p w:rsidR="00E637EA" w:rsidRPr="00C22EB3" w:rsidRDefault="00E637EA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  <w:p w:rsidR="009C36C7" w:rsidRPr="00C22EB3" w:rsidRDefault="009C36C7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7EA" w:rsidRPr="00C22EB3" w:rsidRDefault="00E637EA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6C7" w:rsidRPr="00C22EB3" w:rsidRDefault="009C36C7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7EA" w:rsidRPr="00C22EB3" w:rsidRDefault="00E637EA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3B30B3" w:rsidRPr="00C22EB3" w:rsidRDefault="003B30B3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0B3" w:rsidRPr="00C22EB3" w:rsidRDefault="003B30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36C7" w:rsidRPr="00C22EB3" w:rsidRDefault="009C36C7" w:rsidP="009C36C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Шевролет Ланос</w:t>
            </w:r>
          </w:p>
          <w:p w:rsidR="003B30B3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 xml:space="preserve"> Лада  Веста  GFK110</w:t>
            </w:r>
          </w:p>
        </w:tc>
        <w:tc>
          <w:tcPr>
            <w:tcW w:w="1277" w:type="dxa"/>
            <w:shd w:val="clear" w:color="auto" w:fill="auto"/>
          </w:tcPr>
          <w:p w:rsidR="003B30B3" w:rsidRPr="00C22EB3" w:rsidRDefault="009C36C7" w:rsidP="005938C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713 847,47</w:t>
            </w:r>
          </w:p>
        </w:tc>
        <w:tc>
          <w:tcPr>
            <w:tcW w:w="1559" w:type="dxa"/>
            <w:shd w:val="clear" w:color="auto" w:fill="auto"/>
          </w:tcPr>
          <w:p w:rsidR="003B30B3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обретен легковой автомобиль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22EB3">
              <w:rPr>
                <w:rFonts w:ascii="Times New Roman" w:hAnsi="Times New Roman" w:cs="Times New Roman"/>
                <w:sz w:val="18"/>
                <w:szCs w:val="18"/>
              </w:rPr>
              <w:t>Лада  Веста  GFK110,2021г. за счет дохода от основного места работы супруга за 2018-2020г.</w:t>
            </w:r>
            <w:r w:rsidR="00C22EB3" w:rsidRPr="00C22EB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C36C7" w:rsidRPr="00AF68B9" w:rsidTr="00C22EB3">
        <w:trPr>
          <w:trHeight w:val="1037"/>
        </w:trPr>
        <w:tc>
          <w:tcPr>
            <w:tcW w:w="3368" w:type="dxa"/>
            <w:gridSpan w:val="2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Квартира </w:t>
            </w:r>
          </w:p>
        </w:tc>
        <w:tc>
          <w:tcPr>
            <w:tcW w:w="1843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9C36C7" w:rsidRPr="00C22EB3" w:rsidRDefault="009C36C7" w:rsidP="009C36C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C36C7" w:rsidRPr="00AF68B9" w:rsidTr="00C22EB3">
        <w:trPr>
          <w:trHeight w:val="446"/>
        </w:trPr>
        <w:tc>
          <w:tcPr>
            <w:tcW w:w="3368" w:type="dxa"/>
            <w:gridSpan w:val="2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8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квартира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)Квартира </w:t>
            </w:r>
          </w:p>
        </w:tc>
        <w:tc>
          <w:tcPr>
            <w:tcW w:w="1843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, 3/8</w:t>
            </w:r>
          </w:p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4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7</w:t>
            </w:r>
          </w:p>
        </w:tc>
        <w:tc>
          <w:tcPr>
            <w:tcW w:w="850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9C36C7" w:rsidRPr="00C22EB3" w:rsidRDefault="009C36C7" w:rsidP="009C36C7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C36C7" w:rsidRPr="00C22EB3" w:rsidRDefault="009C36C7" w:rsidP="009C3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C36C7" w:rsidRPr="00C22EB3" w:rsidRDefault="009C36C7" w:rsidP="009C36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61C34" w:rsidRPr="00AF68B9" w:rsidTr="00C22EB3">
        <w:trPr>
          <w:trHeight w:val="446"/>
        </w:trPr>
        <w:tc>
          <w:tcPr>
            <w:tcW w:w="1808" w:type="dxa"/>
            <w:shd w:val="clear" w:color="auto" w:fill="auto"/>
          </w:tcPr>
          <w:p w:rsidR="00AD4C36" w:rsidRPr="00C22EB3" w:rsidRDefault="00AD4C3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гданова</w:t>
            </w:r>
          </w:p>
          <w:p w:rsidR="00761C34" w:rsidRPr="00C22EB3" w:rsidRDefault="00761C34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 Владимировна</w:t>
            </w:r>
          </w:p>
        </w:tc>
        <w:tc>
          <w:tcPr>
            <w:tcW w:w="1560" w:type="dxa"/>
            <w:shd w:val="clear" w:color="auto" w:fill="auto"/>
          </w:tcPr>
          <w:p w:rsidR="00761C34" w:rsidRPr="00C22EB3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Комплексный центр социального обслуживания»</w:t>
            </w:r>
          </w:p>
        </w:tc>
        <w:tc>
          <w:tcPr>
            <w:tcW w:w="1418" w:type="dxa"/>
            <w:shd w:val="clear" w:color="auto" w:fill="auto"/>
          </w:tcPr>
          <w:p w:rsidR="00761C34" w:rsidRPr="00C22EB3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8A347E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61C34" w:rsidRPr="00C22EB3" w:rsidRDefault="0093626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761C34" w:rsidRPr="00C22EB3" w:rsidRDefault="0093626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A347E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850" w:type="dxa"/>
            <w:shd w:val="clear" w:color="auto" w:fill="auto"/>
          </w:tcPr>
          <w:p w:rsidR="00761C34" w:rsidRPr="00C22EB3" w:rsidRDefault="0093626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761C34" w:rsidRPr="00C22EB3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761C34" w:rsidRPr="00C22EB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761C34" w:rsidRPr="00C22EB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761C34" w:rsidRPr="00C22EB3" w:rsidRDefault="005F10E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761C34" w:rsidRPr="00C22EB3" w:rsidRDefault="00471027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633 452,75</w:t>
            </w:r>
          </w:p>
        </w:tc>
        <w:tc>
          <w:tcPr>
            <w:tcW w:w="1559" w:type="dxa"/>
            <w:shd w:val="clear" w:color="auto" w:fill="auto"/>
          </w:tcPr>
          <w:p w:rsidR="00761C34" w:rsidRPr="00C22EB3" w:rsidRDefault="00280447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61C34" w:rsidRPr="00AF68B9" w:rsidTr="00C22EB3">
        <w:trPr>
          <w:trHeight w:val="446"/>
        </w:trPr>
        <w:tc>
          <w:tcPr>
            <w:tcW w:w="3368" w:type="dxa"/>
            <w:gridSpan w:val="2"/>
            <w:shd w:val="clear" w:color="auto" w:fill="auto"/>
          </w:tcPr>
          <w:p w:rsidR="00761C34" w:rsidRPr="00C22EB3" w:rsidRDefault="00DA31A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418" w:type="dxa"/>
            <w:shd w:val="clear" w:color="auto" w:fill="auto"/>
          </w:tcPr>
          <w:p w:rsidR="00640655" w:rsidRPr="00C22EB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квартира</w:t>
            </w:r>
          </w:p>
        </w:tc>
        <w:tc>
          <w:tcPr>
            <w:tcW w:w="1843" w:type="dxa"/>
            <w:shd w:val="clear" w:color="auto" w:fill="auto"/>
          </w:tcPr>
          <w:p w:rsidR="00761C34" w:rsidRPr="00C22EB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640655" w:rsidRPr="00C22EB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C22EB3" w:rsidRDefault="00640655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61C34" w:rsidRPr="00C22EB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  <w:r w:rsidR="008A347E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8</w:t>
            </w:r>
          </w:p>
          <w:p w:rsidR="00640655" w:rsidRPr="00C22EB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C22EB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1C34" w:rsidRPr="00C22EB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640655" w:rsidRPr="00C22EB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40655" w:rsidRPr="00C22EB3" w:rsidRDefault="00640655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61C34" w:rsidRPr="00C22EB3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1C34" w:rsidRPr="00C22EB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1C34" w:rsidRPr="00C22EB3" w:rsidRDefault="008A347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61C34" w:rsidRPr="00C22EB3" w:rsidRDefault="008A347E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A347E" w:rsidRPr="00C22EB3" w:rsidRDefault="007D39A2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 Крета</w:t>
            </w:r>
          </w:p>
        </w:tc>
        <w:tc>
          <w:tcPr>
            <w:tcW w:w="1277" w:type="dxa"/>
            <w:shd w:val="clear" w:color="auto" w:fill="auto"/>
          </w:tcPr>
          <w:p w:rsidR="00761C34" w:rsidRPr="00C22EB3" w:rsidRDefault="00471027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581 922,24</w:t>
            </w:r>
          </w:p>
        </w:tc>
        <w:tc>
          <w:tcPr>
            <w:tcW w:w="1559" w:type="dxa"/>
            <w:shd w:val="clear" w:color="auto" w:fill="auto"/>
          </w:tcPr>
          <w:p w:rsidR="00761C34" w:rsidRPr="00C22EB3" w:rsidRDefault="005F10E6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F720E" w:rsidRPr="00AF68B9" w:rsidTr="00C22EB3">
        <w:trPr>
          <w:trHeight w:val="267"/>
        </w:trPr>
        <w:tc>
          <w:tcPr>
            <w:tcW w:w="1808" w:type="dxa"/>
            <w:shd w:val="clear" w:color="auto" w:fill="auto"/>
          </w:tcPr>
          <w:p w:rsidR="007F720E" w:rsidRPr="00C22EB3" w:rsidRDefault="00A6140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н Анатолий Вениаминович</w:t>
            </w:r>
          </w:p>
        </w:tc>
        <w:tc>
          <w:tcPr>
            <w:tcW w:w="1560" w:type="dxa"/>
            <w:shd w:val="clear" w:color="auto" w:fill="auto"/>
          </w:tcPr>
          <w:p w:rsidR="007F720E" w:rsidRPr="00C22EB3" w:rsidRDefault="00A61401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Бриз»</w:t>
            </w:r>
          </w:p>
        </w:tc>
        <w:tc>
          <w:tcPr>
            <w:tcW w:w="1418" w:type="dxa"/>
            <w:shd w:val="clear" w:color="auto" w:fill="auto"/>
          </w:tcPr>
          <w:p w:rsidR="007F720E" w:rsidRPr="00C22EB3" w:rsidRDefault="00DA25A8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0E100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="007F720E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7F720E" w:rsidRPr="00C22EB3" w:rsidRDefault="007F720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="000D4F64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7F720E" w:rsidRPr="00C22EB3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7F720E" w:rsidRPr="00C22EB3" w:rsidRDefault="007F720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720E" w:rsidRPr="00C22EB3" w:rsidRDefault="00392D4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0D4F64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 (3</w:t>
            </w:r>
            <w:r w:rsidR="007F720E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4)</w:t>
            </w:r>
          </w:p>
        </w:tc>
        <w:tc>
          <w:tcPr>
            <w:tcW w:w="992" w:type="dxa"/>
            <w:shd w:val="clear" w:color="auto" w:fill="auto"/>
          </w:tcPr>
          <w:p w:rsidR="007F720E" w:rsidRPr="00C22EB3" w:rsidRDefault="005938C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9,0</w:t>
            </w:r>
          </w:p>
          <w:p w:rsidR="000D4F64" w:rsidRPr="00C22EB3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D4F64" w:rsidRPr="00C22EB3" w:rsidRDefault="000D4F64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</w:tcPr>
          <w:p w:rsidR="007F720E" w:rsidRPr="00C22EB3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F720E" w:rsidRPr="00C22EB3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720E" w:rsidRPr="00C22EB3" w:rsidRDefault="007F720E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7F720E" w:rsidRPr="00C22EB3" w:rsidRDefault="00AD4C3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Жилой дом</w:t>
            </w:r>
          </w:p>
          <w:p w:rsidR="00AD4C36" w:rsidRPr="00C22EB3" w:rsidRDefault="00AD4C36" w:rsidP="00AF68B9">
            <w:pPr>
              <w:ind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Земельный </w:t>
            </w:r>
            <w:r w:rsidR="005F10E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shd w:val="clear" w:color="auto" w:fill="auto"/>
          </w:tcPr>
          <w:p w:rsidR="007F720E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8</w:t>
            </w: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  <w:r w:rsidR="00BD2195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F720E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392D46" w:rsidRPr="00C22EB3" w:rsidRDefault="00C22EB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392D4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0E100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="000E100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19010</w:t>
            </w:r>
          </w:p>
          <w:p w:rsidR="00392D46" w:rsidRPr="00C22EB3" w:rsidRDefault="00392D46" w:rsidP="004710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прицеп 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егкового автомобиля</w:t>
            </w:r>
          </w:p>
        </w:tc>
        <w:tc>
          <w:tcPr>
            <w:tcW w:w="1277" w:type="dxa"/>
            <w:shd w:val="clear" w:color="auto" w:fill="auto"/>
          </w:tcPr>
          <w:p w:rsidR="00471027" w:rsidRPr="00C22EB3" w:rsidRDefault="00471027" w:rsidP="00471027">
            <w:pPr>
              <w:autoSpaceDE w:val="0"/>
              <w:autoSpaceDN w:val="0"/>
              <w:adjustRightInd w:val="0"/>
              <w:spacing w:before="20" w:line="192" w:lineRule="auto"/>
              <w:ind w:left="57" w:righ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8 567,96</w:t>
            </w:r>
          </w:p>
          <w:p w:rsidR="007F720E" w:rsidRPr="00C22EB3" w:rsidRDefault="00471027" w:rsidP="00C2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( т.ч. доход 80000,00</w:t>
            </w:r>
            <w:r w:rsidR="00C22EB3" w:rsidRPr="00C22EB3">
              <w:rPr>
                <w:rFonts w:ascii="Times New Roman" w:hAnsi="Times New Roman" w:cs="Times New Roman"/>
                <w:sz w:val="20"/>
                <w:szCs w:val="20"/>
              </w:rPr>
              <w:t xml:space="preserve"> руб  </w:t>
            </w: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C22E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ажи  Трактора  Т-25 </w:t>
            </w:r>
          </w:p>
        </w:tc>
        <w:tc>
          <w:tcPr>
            <w:tcW w:w="1559" w:type="dxa"/>
            <w:shd w:val="clear" w:color="auto" w:fill="auto"/>
          </w:tcPr>
          <w:p w:rsidR="007F720E" w:rsidRPr="00C22EB3" w:rsidRDefault="005F10E6" w:rsidP="00AF68B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</w:tr>
      <w:tr w:rsidR="00FE5DBC" w:rsidRPr="00AF68B9" w:rsidTr="00C22EB3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E5DBC" w:rsidRPr="00C22EB3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8" w:type="dxa"/>
            <w:shd w:val="clear" w:color="auto" w:fill="auto"/>
          </w:tcPr>
          <w:p w:rsidR="00FC6E7B" w:rsidRPr="00C22EB3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FC6E7B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C6E7B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A7149E" w:rsidRPr="00C22EB3" w:rsidRDefault="00A7149E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E5DBC" w:rsidRPr="00C22EB3" w:rsidRDefault="00FE5DB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E5DBC" w:rsidRPr="00C22EB3" w:rsidRDefault="00FC6E7B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FE5DBC" w:rsidRPr="00C22EB3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00</w:t>
            </w:r>
          </w:p>
        </w:tc>
        <w:tc>
          <w:tcPr>
            <w:tcW w:w="850" w:type="dxa"/>
            <w:shd w:val="clear" w:color="auto" w:fill="auto"/>
          </w:tcPr>
          <w:p w:rsidR="00FC6E7B" w:rsidRPr="00C22EB3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E5DBC" w:rsidRPr="00C22EB3" w:rsidRDefault="000E1006" w:rsidP="00AF68B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AD4C36" w:rsidRPr="00C22EB3" w:rsidRDefault="00AD4C36" w:rsidP="00AF68B9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)Земельный </w:t>
            </w:r>
            <w:r w:rsidR="005F10E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к</w:t>
            </w:r>
          </w:p>
        </w:tc>
        <w:tc>
          <w:tcPr>
            <w:tcW w:w="850" w:type="dxa"/>
            <w:shd w:val="clear" w:color="auto" w:fill="auto"/>
          </w:tcPr>
          <w:p w:rsidR="00FE5DBC" w:rsidRPr="00C22EB3" w:rsidRDefault="000E100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9</w:t>
            </w:r>
            <w:r w:rsidR="00BD2195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0</w:t>
            </w:r>
            <w:r w:rsidR="00BD2195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FE5DBC" w:rsidRPr="00C22EB3" w:rsidRDefault="000E100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4C36" w:rsidRPr="00C22EB3" w:rsidRDefault="00AD4C3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BF083E" w:rsidRPr="00C22EB3" w:rsidRDefault="00FC6E7B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FE5DBC" w:rsidRPr="00C22EB3" w:rsidRDefault="00BF083E" w:rsidP="00AF68B9">
            <w:pPr>
              <w:tabs>
                <w:tab w:val="left" w:pos="120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277" w:type="dxa"/>
            <w:shd w:val="clear" w:color="auto" w:fill="auto"/>
          </w:tcPr>
          <w:p w:rsidR="00FE5DBC" w:rsidRPr="00C22EB3" w:rsidRDefault="00471027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146 024,68</w:t>
            </w:r>
          </w:p>
        </w:tc>
        <w:tc>
          <w:tcPr>
            <w:tcW w:w="1559" w:type="dxa"/>
            <w:shd w:val="clear" w:color="auto" w:fill="auto"/>
          </w:tcPr>
          <w:p w:rsidR="00FE5DBC" w:rsidRPr="00C22EB3" w:rsidRDefault="00FE5DBC" w:rsidP="00AF68B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C7416" w:rsidRPr="00AF68B9" w:rsidTr="00C22EB3">
        <w:trPr>
          <w:trHeight w:val="282"/>
        </w:trPr>
        <w:tc>
          <w:tcPr>
            <w:tcW w:w="1808" w:type="dxa"/>
            <w:shd w:val="clear" w:color="auto" w:fill="auto"/>
          </w:tcPr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шина </w:t>
            </w:r>
          </w:p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ся Валентиновна</w:t>
            </w:r>
          </w:p>
        </w:tc>
        <w:tc>
          <w:tcPr>
            <w:tcW w:w="1560" w:type="dxa"/>
            <w:shd w:val="clear" w:color="auto" w:fill="auto"/>
          </w:tcPr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МБУ «Комитет по ФК и спорту»</w:t>
            </w:r>
          </w:p>
        </w:tc>
        <w:tc>
          <w:tcPr>
            <w:tcW w:w="1418" w:type="dxa"/>
            <w:shd w:val="clear" w:color="auto" w:fill="auto"/>
          </w:tcPr>
          <w:p w:rsidR="00DA4C2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7D39A2" w:rsidRPr="00C22EB3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Жилой дом</w:t>
            </w:r>
          </w:p>
          <w:p w:rsidR="007D39A2" w:rsidRPr="00C22EB3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мельный участок </w:t>
            </w:r>
          </w:p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C7416" w:rsidRPr="00C22EB3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050120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щая долевая </w:t>
            </w:r>
            <w:r w:rsidR="00DA4C2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)</w:t>
            </w:r>
          </w:p>
          <w:p w:rsidR="00FC7416" w:rsidRPr="00C22EB3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C7416" w:rsidRPr="00C22EB3" w:rsidRDefault="007D39A2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FC7416" w:rsidRPr="00C22EB3" w:rsidRDefault="00FC7416" w:rsidP="00C22E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DA4C26" w:rsidRPr="00C22EB3" w:rsidRDefault="00DA4C26" w:rsidP="00C22E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5</w:t>
            </w:r>
          </w:p>
          <w:p w:rsidR="007D39A2" w:rsidRPr="00C22EB3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2,0</w:t>
            </w:r>
          </w:p>
        </w:tc>
        <w:tc>
          <w:tcPr>
            <w:tcW w:w="850" w:type="dxa"/>
            <w:shd w:val="clear" w:color="auto" w:fill="auto"/>
          </w:tcPr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7D39A2" w:rsidRPr="00C22EB3" w:rsidRDefault="007D39A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418" w:type="dxa"/>
            <w:shd w:val="clear" w:color="auto" w:fill="auto"/>
          </w:tcPr>
          <w:p w:rsidR="00FC7416" w:rsidRPr="00C22EB3" w:rsidRDefault="004A3F26" w:rsidP="00C22E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) 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="00050120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FC7416" w:rsidRPr="00C22EB3" w:rsidRDefault="00050120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</w:tc>
        <w:tc>
          <w:tcPr>
            <w:tcW w:w="992" w:type="dxa"/>
            <w:shd w:val="clear" w:color="auto" w:fill="auto"/>
          </w:tcPr>
          <w:p w:rsidR="00FC7416" w:rsidRPr="00C22EB3" w:rsidRDefault="00050120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C7416" w:rsidRPr="00C22EB3" w:rsidRDefault="00050120" w:rsidP="00C2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FC7416" w:rsidRPr="00C22EB3" w:rsidRDefault="00471027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718 155,03</w:t>
            </w:r>
          </w:p>
        </w:tc>
        <w:tc>
          <w:tcPr>
            <w:tcW w:w="1559" w:type="dxa"/>
            <w:shd w:val="clear" w:color="auto" w:fill="auto"/>
          </w:tcPr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416" w:rsidRPr="00AF68B9" w:rsidTr="00C22EB3">
        <w:trPr>
          <w:trHeight w:val="282"/>
        </w:trPr>
        <w:tc>
          <w:tcPr>
            <w:tcW w:w="3368" w:type="dxa"/>
            <w:gridSpan w:val="2"/>
            <w:shd w:val="clear" w:color="auto" w:fill="auto"/>
          </w:tcPr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FC7416" w:rsidRPr="00C22EB3" w:rsidRDefault="00C22EB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З</w:t>
            </w:r>
            <w:r w:rsidR="00FC741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DA4C26" w:rsidRPr="00C22EB3" w:rsidRDefault="00C22EB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З</w:t>
            </w:r>
            <w:r w:rsidR="00DA4C2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DA4C26" w:rsidRPr="00C22EB3" w:rsidRDefault="00C22EB3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З</w:t>
            </w:r>
            <w:r w:rsidR="00DA4C2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  <w:p w:rsidR="00DA4C26" w:rsidRPr="00C22EB3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C22EB3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Ж</w:t>
            </w:r>
            <w:r w:rsidR="00FC741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 дом</w:t>
            </w:r>
          </w:p>
          <w:p w:rsidR="000A65CC" w:rsidRPr="00C22EB3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</w:t>
            </w:r>
            <w:r w:rsidR="00C22EB3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 дом</w:t>
            </w:r>
          </w:p>
          <w:p w:rsidR="000A65CC" w:rsidRPr="00C22EB3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D3632" w:rsidRPr="00C22EB3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8D3632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щая долевая </w:t>
            </w:r>
            <w:r w:rsidR="00DA4C2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4)</w:t>
            </w:r>
          </w:p>
          <w:p w:rsidR="00DA4C26" w:rsidRPr="00C22EB3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DA4C26" w:rsidRPr="00C22EB3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34)</w:t>
            </w:r>
          </w:p>
          <w:p w:rsidR="00FC7416" w:rsidRPr="00C22EB3" w:rsidRDefault="006959E4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FC7416"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0A65CC" w:rsidRPr="00C22EB3" w:rsidRDefault="000A65CC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 (1/2)</w:t>
            </w:r>
          </w:p>
          <w:p w:rsidR="00FC7416" w:rsidRPr="00C22EB3" w:rsidRDefault="00FC7416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C7416" w:rsidRPr="00C22EB3" w:rsidRDefault="00FC7416" w:rsidP="00C22EB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32998</w:t>
            </w:r>
          </w:p>
          <w:p w:rsidR="008D3632" w:rsidRPr="00C22EB3" w:rsidRDefault="008D3632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8,6</w:t>
            </w: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74000</w:t>
            </w: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1</w:t>
            </w:r>
          </w:p>
          <w:p w:rsidR="00C22EB3" w:rsidRPr="00C22EB3" w:rsidRDefault="00C22E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65CC" w:rsidRPr="00C22EB3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5</w:t>
            </w:r>
          </w:p>
        </w:tc>
        <w:tc>
          <w:tcPr>
            <w:tcW w:w="850" w:type="dxa"/>
            <w:shd w:val="clear" w:color="auto" w:fill="auto"/>
          </w:tcPr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4C26" w:rsidRPr="00C22EB3" w:rsidRDefault="00DA4C2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C22EB3" w:rsidRPr="00C22EB3" w:rsidRDefault="00C22EB3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A65CC" w:rsidRPr="00C22EB3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Ф</w:t>
            </w:r>
          </w:p>
          <w:p w:rsidR="00FC7416" w:rsidRPr="00C22EB3" w:rsidRDefault="00FC7416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C7416" w:rsidRPr="00C22EB3" w:rsidRDefault="000A65CC" w:rsidP="00C2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7416" w:rsidRPr="00C22EB3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7416" w:rsidRPr="00C22EB3" w:rsidRDefault="000A65CC" w:rsidP="00AF6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938C3" w:rsidRPr="00C22EB3" w:rsidRDefault="005938C3" w:rsidP="00C2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FC7416" w:rsidRPr="00C22EB3" w:rsidRDefault="005938C3" w:rsidP="00C22E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 Камри, 2011г.</w:t>
            </w:r>
          </w:p>
        </w:tc>
        <w:tc>
          <w:tcPr>
            <w:tcW w:w="1277" w:type="dxa"/>
            <w:shd w:val="clear" w:color="auto" w:fill="auto"/>
          </w:tcPr>
          <w:p w:rsidR="00FC7416" w:rsidRPr="00C22EB3" w:rsidRDefault="00471027" w:rsidP="00AF68B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2EB3">
              <w:rPr>
                <w:rFonts w:ascii="Times New Roman" w:hAnsi="Times New Roman" w:cs="Times New Roman"/>
                <w:sz w:val="20"/>
                <w:szCs w:val="20"/>
              </w:rPr>
              <w:t>338 573,68</w:t>
            </w:r>
          </w:p>
        </w:tc>
        <w:tc>
          <w:tcPr>
            <w:tcW w:w="1559" w:type="dxa"/>
            <w:shd w:val="clear" w:color="auto" w:fill="auto"/>
          </w:tcPr>
          <w:p w:rsidR="00FC7416" w:rsidRPr="00C22EB3" w:rsidRDefault="00FC7416" w:rsidP="005938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76CE1" w:rsidRPr="00AF68B9" w:rsidRDefault="00E76CE1" w:rsidP="00AF68B9">
      <w:pPr>
        <w:tabs>
          <w:tab w:val="left" w:pos="5925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sectPr w:rsidR="00E76CE1" w:rsidRPr="00AF68B9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50517"/>
    <w:multiLevelType w:val="hybridMultilevel"/>
    <w:tmpl w:val="992CC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35A68"/>
    <w:rsid w:val="00050120"/>
    <w:rsid w:val="000538D4"/>
    <w:rsid w:val="00066919"/>
    <w:rsid w:val="000774C4"/>
    <w:rsid w:val="00080C06"/>
    <w:rsid w:val="000841A4"/>
    <w:rsid w:val="000A65CC"/>
    <w:rsid w:val="000C182D"/>
    <w:rsid w:val="000D4F64"/>
    <w:rsid w:val="000E1006"/>
    <w:rsid w:val="0011745C"/>
    <w:rsid w:val="00122AF8"/>
    <w:rsid w:val="001775A0"/>
    <w:rsid w:val="00196FD0"/>
    <w:rsid w:val="001C2675"/>
    <w:rsid w:val="001D4D28"/>
    <w:rsid w:val="001E50FB"/>
    <w:rsid w:val="001F5A52"/>
    <w:rsid w:val="002310A9"/>
    <w:rsid w:val="00234041"/>
    <w:rsid w:val="00246691"/>
    <w:rsid w:val="002506E8"/>
    <w:rsid w:val="002758B0"/>
    <w:rsid w:val="00280447"/>
    <w:rsid w:val="003218BD"/>
    <w:rsid w:val="00321B15"/>
    <w:rsid w:val="003354F0"/>
    <w:rsid w:val="00360F00"/>
    <w:rsid w:val="00377B9E"/>
    <w:rsid w:val="003916BA"/>
    <w:rsid w:val="00392D46"/>
    <w:rsid w:val="003A14A7"/>
    <w:rsid w:val="003A3575"/>
    <w:rsid w:val="003B30B3"/>
    <w:rsid w:val="003B343E"/>
    <w:rsid w:val="003C2641"/>
    <w:rsid w:val="003E0149"/>
    <w:rsid w:val="00406250"/>
    <w:rsid w:val="00411804"/>
    <w:rsid w:val="00416998"/>
    <w:rsid w:val="004275D1"/>
    <w:rsid w:val="0043490D"/>
    <w:rsid w:val="0044222D"/>
    <w:rsid w:val="00461493"/>
    <w:rsid w:val="00471027"/>
    <w:rsid w:val="004852CC"/>
    <w:rsid w:val="004A2662"/>
    <w:rsid w:val="004A3F26"/>
    <w:rsid w:val="004B40AC"/>
    <w:rsid w:val="004B4EA5"/>
    <w:rsid w:val="004F4653"/>
    <w:rsid w:val="004F5F1C"/>
    <w:rsid w:val="0050033D"/>
    <w:rsid w:val="005104FA"/>
    <w:rsid w:val="005116CE"/>
    <w:rsid w:val="005141E8"/>
    <w:rsid w:val="00526E46"/>
    <w:rsid w:val="00566431"/>
    <w:rsid w:val="0056751E"/>
    <w:rsid w:val="00567F16"/>
    <w:rsid w:val="005938C3"/>
    <w:rsid w:val="005A3A10"/>
    <w:rsid w:val="005A614B"/>
    <w:rsid w:val="005B4355"/>
    <w:rsid w:val="005D5016"/>
    <w:rsid w:val="005E590E"/>
    <w:rsid w:val="005F10E6"/>
    <w:rsid w:val="006018F2"/>
    <w:rsid w:val="006203C1"/>
    <w:rsid w:val="00640655"/>
    <w:rsid w:val="006959E4"/>
    <w:rsid w:val="006A4F8A"/>
    <w:rsid w:val="006B17AD"/>
    <w:rsid w:val="006B57BB"/>
    <w:rsid w:val="006C7A24"/>
    <w:rsid w:val="006D0B89"/>
    <w:rsid w:val="006E3852"/>
    <w:rsid w:val="006E716F"/>
    <w:rsid w:val="006F5D50"/>
    <w:rsid w:val="00701A16"/>
    <w:rsid w:val="00714C09"/>
    <w:rsid w:val="0074328E"/>
    <w:rsid w:val="00761C34"/>
    <w:rsid w:val="00765A03"/>
    <w:rsid w:val="007843E9"/>
    <w:rsid w:val="00793C59"/>
    <w:rsid w:val="007B1616"/>
    <w:rsid w:val="007B42C4"/>
    <w:rsid w:val="007C152B"/>
    <w:rsid w:val="007D39A2"/>
    <w:rsid w:val="007D3BD5"/>
    <w:rsid w:val="007D3C1D"/>
    <w:rsid w:val="007D6359"/>
    <w:rsid w:val="007F720E"/>
    <w:rsid w:val="008223C6"/>
    <w:rsid w:val="0084246D"/>
    <w:rsid w:val="0084679F"/>
    <w:rsid w:val="00863AD2"/>
    <w:rsid w:val="008A101B"/>
    <w:rsid w:val="008A347E"/>
    <w:rsid w:val="008D3632"/>
    <w:rsid w:val="008D38A3"/>
    <w:rsid w:val="0091514B"/>
    <w:rsid w:val="00935AC0"/>
    <w:rsid w:val="00936265"/>
    <w:rsid w:val="009736DC"/>
    <w:rsid w:val="009A7F82"/>
    <w:rsid w:val="009B1185"/>
    <w:rsid w:val="009C0E7D"/>
    <w:rsid w:val="009C36C7"/>
    <w:rsid w:val="009C3991"/>
    <w:rsid w:val="009E2043"/>
    <w:rsid w:val="009E261D"/>
    <w:rsid w:val="00A04907"/>
    <w:rsid w:val="00A209AF"/>
    <w:rsid w:val="00A5320E"/>
    <w:rsid w:val="00A552E9"/>
    <w:rsid w:val="00A61401"/>
    <w:rsid w:val="00A7149E"/>
    <w:rsid w:val="00A82CC7"/>
    <w:rsid w:val="00AA64EE"/>
    <w:rsid w:val="00AD4C36"/>
    <w:rsid w:val="00AF68B9"/>
    <w:rsid w:val="00B21460"/>
    <w:rsid w:val="00B2689B"/>
    <w:rsid w:val="00B370CB"/>
    <w:rsid w:val="00B446B8"/>
    <w:rsid w:val="00B95FBF"/>
    <w:rsid w:val="00BD2195"/>
    <w:rsid w:val="00BD77F9"/>
    <w:rsid w:val="00BF07D0"/>
    <w:rsid w:val="00BF083E"/>
    <w:rsid w:val="00BF460B"/>
    <w:rsid w:val="00C00C05"/>
    <w:rsid w:val="00C22EB3"/>
    <w:rsid w:val="00C46CFB"/>
    <w:rsid w:val="00C56C34"/>
    <w:rsid w:val="00C6219F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82A06"/>
    <w:rsid w:val="00DA25A8"/>
    <w:rsid w:val="00DA31AE"/>
    <w:rsid w:val="00DA4691"/>
    <w:rsid w:val="00DA4C26"/>
    <w:rsid w:val="00DF12F0"/>
    <w:rsid w:val="00DF3A4E"/>
    <w:rsid w:val="00E463CF"/>
    <w:rsid w:val="00E564DC"/>
    <w:rsid w:val="00E637EA"/>
    <w:rsid w:val="00E70F00"/>
    <w:rsid w:val="00E76CE1"/>
    <w:rsid w:val="00E8457C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  <w:rsid w:val="00FF5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A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A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1770D-C912-4076-A01E-5A51C1E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1-04-14T02:48:00Z</cp:lastPrinted>
  <dcterms:created xsi:type="dcterms:W3CDTF">2022-04-15T06:44:00Z</dcterms:created>
  <dcterms:modified xsi:type="dcterms:W3CDTF">2022-04-20T04:54:00Z</dcterms:modified>
</cp:coreProperties>
</file>